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66339FD1" w14:textId="77777777" w:rsidR="00363995" w:rsidRPr="00363995" w:rsidRDefault="00363995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363995">
        <w:rPr>
          <w:rFonts w:ascii="Times New Roman" w:hAnsi="Times New Roman"/>
          <w:sz w:val="28"/>
        </w:rPr>
        <w:t>Алгоритмы и структуры данных</w:t>
      </w:r>
    </w:p>
    <w:p w14:paraId="01F54513" w14:textId="3DC4CAD2" w:rsidR="00852A8F" w:rsidRPr="00363995" w:rsidRDefault="00363995" w:rsidP="003639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r>
        <w:rPr>
          <w:rFonts w:ascii="Times New Roman" w:hAnsi="Times New Roman"/>
          <w:sz w:val="28"/>
          <w:lang w:val="en-US"/>
        </w:rPr>
        <w:t>AVL</w:t>
      </w:r>
      <w:r w:rsidRPr="008F5F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рево.</w:t>
      </w: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42AB4D4F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363995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363995">
        <w:rPr>
          <w:rFonts w:ascii="Times New Roman" w:hAnsi="Times New Roman"/>
          <w:sz w:val="28"/>
        </w:rPr>
        <w:t>Вишняков Виталий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3F7018C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F27FB3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27DB1B78" w14:textId="6516BCFF" w:rsidR="00C93C09" w:rsidRDefault="00987BA4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637F8" w:rsidRPr="002637F8">
        <w:rPr>
          <w:rFonts w:ascii="Times New Roman" w:hAnsi="Times New Roman"/>
          <w:sz w:val="24"/>
          <w:szCs w:val="24"/>
        </w:rPr>
        <w:t>реализовать</w:t>
      </w:r>
      <w:r w:rsidR="002637F8">
        <w:rPr>
          <w:rFonts w:ascii="Times New Roman" w:hAnsi="Times New Roman"/>
          <w:sz w:val="24"/>
          <w:szCs w:val="24"/>
        </w:rPr>
        <w:t xml:space="preserve"> </w:t>
      </w:r>
      <w:r w:rsidR="002637F8">
        <w:rPr>
          <w:rFonts w:ascii="Times New Roman" w:hAnsi="Times New Roman"/>
          <w:sz w:val="24"/>
          <w:szCs w:val="24"/>
          <w:lang w:val="en-US"/>
        </w:rPr>
        <w:t>A</w:t>
      </w:r>
      <w:r w:rsidR="00495AB2">
        <w:rPr>
          <w:rFonts w:ascii="Times New Roman" w:hAnsi="Times New Roman"/>
          <w:sz w:val="24"/>
          <w:szCs w:val="24"/>
          <w:lang w:val="en-US"/>
        </w:rPr>
        <w:t>VL</w:t>
      </w:r>
      <w:r w:rsidR="00495AB2" w:rsidRPr="00495AB2">
        <w:rPr>
          <w:rFonts w:ascii="Times New Roman" w:hAnsi="Times New Roman"/>
          <w:sz w:val="24"/>
          <w:szCs w:val="24"/>
        </w:rPr>
        <w:t xml:space="preserve"> </w:t>
      </w:r>
      <w:r w:rsidR="00495AB2">
        <w:rPr>
          <w:rFonts w:ascii="Times New Roman" w:hAnsi="Times New Roman"/>
          <w:sz w:val="24"/>
          <w:szCs w:val="24"/>
        </w:rPr>
        <w:t>дерево</w:t>
      </w:r>
      <w:r w:rsidR="002637F8" w:rsidRPr="002637F8">
        <w:rPr>
          <w:rFonts w:ascii="Times New Roman" w:hAnsi="Times New Roman"/>
          <w:sz w:val="24"/>
          <w:szCs w:val="24"/>
        </w:rPr>
        <w:t>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345D7FFE" w14:textId="24B77720" w:rsidR="00C33E9E" w:rsidRPr="002637F8" w:rsidRDefault="00C33E9E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3E9E">
        <w:rPr>
          <w:rFonts w:ascii="Times New Roman" w:hAnsi="Times New Roman"/>
          <w:sz w:val="24"/>
          <w:szCs w:val="24"/>
        </w:rPr>
        <w:t>АВЛ-дерево — сбалансированное по высоте </w:t>
      </w:r>
      <w:hyperlink r:id="rId8" w:tooltip="Двоичное дерево поиска" w:history="1">
        <w:r w:rsidRPr="00C33E9E">
          <w:rPr>
            <w:rFonts w:ascii="Times New Roman" w:hAnsi="Times New Roman"/>
            <w:sz w:val="24"/>
            <w:szCs w:val="24"/>
          </w:rPr>
          <w:t>двоичное дерево поиска</w:t>
        </w:r>
      </w:hyperlink>
      <w:r w:rsidRPr="00C33E9E">
        <w:rPr>
          <w:rFonts w:ascii="Times New Roman" w:hAnsi="Times New Roman"/>
          <w:sz w:val="24"/>
          <w:szCs w:val="24"/>
        </w:rPr>
        <w:t>: для каждой его вершины высота её двух поддеревьев различается не более чем на 1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030BD53E" w14:textId="2014ABF2" w:rsidR="00DF5C15" w:rsidRPr="005A743E" w:rsidRDefault="00DF5C15" w:rsidP="00A9479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</w:t>
      </w:r>
      <w:r w:rsidR="00A94799">
        <w:rPr>
          <w:rFonts w:ascii="Times New Roman" w:hAnsi="Times New Roman"/>
          <w:sz w:val="24"/>
          <w:szCs w:val="24"/>
        </w:rPr>
        <w:t xml:space="preserve">пользовательский ввод чисел через консоль, из файла и случайными числами. 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6F97C0E3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 xml:space="preserve">элементов </w:t>
      </w:r>
      <w:r w:rsidR="00582B13">
        <w:rPr>
          <w:rFonts w:ascii="Times New Roman" w:hAnsi="Times New Roman"/>
          <w:sz w:val="24"/>
        </w:rPr>
        <w:t>дерева (</w:t>
      </w:r>
      <w:r w:rsidR="002260A8">
        <w:rPr>
          <w:rFonts w:ascii="Times New Roman" w:hAnsi="Times New Roman"/>
          <w:sz w:val="24"/>
        </w:rPr>
        <w:t>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lastRenderedPageBreak/>
        <w:t>Математические методы и алгоритмы решения задач</w:t>
      </w:r>
    </w:p>
    <w:p w14:paraId="68B6BA0A" w14:textId="324D3148" w:rsidR="00BB79C6" w:rsidRDefault="00477332" w:rsidP="00477332">
      <w:r>
        <w:rPr>
          <w:noProof/>
        </w:rPr>
        <w:drawing>
          <wp:inline distT="0" distB="0" distL="0" distR="0" wp14:anchorId="2CCEB7FA" wp14:editId="4282E30D">
            <wp:extent cx="6148070" cy="35960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данных  –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числа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297D8F5E" w:rsidR="00017E11" w:rsidRP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 xml:space="preserve">е </w:t>
      </w:r>
      <w:r w:rsidR="001E344D">
        <w:rPr>
          <w:rFonts w:ascii="Times New Roman" w:hAnsi="Times New Roman"/>
          <w:sz w:val="24"/>
        </w:rPr>
        <w:t xml:space="preserve">команды. Программа выводит дерево по команде, сохраняет его в файл. Может добавлять и убирать элементы. </w:t>
      </w: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FF2F340" w:rsidR="00971118" w:rsidRPr="00C776AA" w:rsidRDefault="00B6757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F117B7" w:rsidRPr="00C776AA">
              <w:rPr>
                <w:rFonts w:ascii="Courier New" w:hAnsi="Courier New" w:cs="Courier New"/>
                <w:sz w:val="24"/>
                <w:lang w:val="en-US"/>
              </w:rPr>
              <w:t>tree</w:t>
            </w:r>
          </w:p>
        </w:tc>
        <w:tc>
          <w:tcPr>
            <w:tcW w:w="1925" w:type="dxa"/>
          </w:tcPr>
          <w:p w14:paraId="78CB6264" w14:textId="260532FA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AVL</w:t>
            </w:r>
          </w:p>
        </w:tc>
        <w:tc>
          <w:tcPr>
            <w:tcW w:w="4536" w:type="dxa"/>
          </w:tcPr>
          <w:p w14:paraId="4CDD1C4D" w14:textId="7B852813" w:rsidR="00971118" w:rsidRPr="00CA11EB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77B0E506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currentComand</w:t>
            </w:r>
          </w:p>
        </w:tc>
        <w:tc>
          <w:tcPr>
            <w:tcW w:w="1925" w:type="dxa"/>
          </w:tcPr>
          <w:p w14:paraId="3134FAF9" w14:textId="1F04BB60" w:rsidR="00971118" w:rsidRPr="00971118" w:rsidRDefault="0097111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62E5DE0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 текущую команд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122720F2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lastRenderedPageBreak/>
              <w:t>isWorking</w:t>
            </w:r>
          </w:p>
        </w:tc>
        <w:tc>
          <w:tcPr>
            <w:tcW w:w="1925" w:type="dxa"/>
          </w:tcPr>
          <w:p w14:paraId="044562A1" w14:textId="240DFA9F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74E56558" w14:textId="29BA33F2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рограммы 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9557" w:type="dxa"/>
        <w:tblInd w:w="357" w:type="dxa"/>
        <w:tblLook w:val="04A0" w:firstRow="1" w:lastRow="0" w:firstColumn="1" w:lastColumn="0" w:noHBand="0" w:noVBand="1"/>
      </w:tblPr>
      <w:tblGrid>
        <w:gridCol w:w="1521"/>
        <w:gridCol w:w="2045"/>
        <w:gridCol w:w="3121"/>
        <w:gridCol w:w="2870"/>
      </w:tblGrid>
      <w:tr w:rsidR="00DD4EF5" w14:paraId="60BA4A8E" w14:textId="77777777" w:rsidTr="005E78BB">
        <w:tc>
          <w:tcPr>
            <w:tcW w:w="1521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204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70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5E78BB">
        <w:tc>
          <w:tcPr>
            <w:tcW w:w="1521" w:type="dxa"/>
            <w:tcBorders>
              <w:bottom w:val="single" w:sz="4" w:space="0" w:color="auto"/>
            </w:tcBorders>
          </w:tcPr>
          <w:p w14:paraId="65CB24C4" w14:textId="7E146B2D" w:rsidR="003078EE" w:rsidRPr="00F106A4" w:rsidRDefault="00F106A4" w:rsidP="00EC43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L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D4E64B8" w14:textId="6533CF6F" w:rsidR="003078EE" w:rsidRPr="00F106A4" w:rsidRDefault="00F106A4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ет работу с деревом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95D2B10" w14:textId="77777777" w:rsidR="003078EE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InFile</w:t>
            </w:r>
          </w:p>
          <w:p w14:paraId="1CAA2A6D" w14:textId="59300E57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dd</w:t>
            </w:r>
          </w:p>
          <w:p w14:paraId="3D1BF276" w14:textId="46EE3052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lance_tree</w:t>
            </w:r>
          </w:p>
          <w:p w14:paraId="3AC092F4" w14:textId="5AE482E5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lete</w:t>
            </w:r>
          </w:p>
          <w:p w14:paraId="755F6613" w14:textId="4732F0C4" w:rsidR="005E78BB" w:rsidRPr="002B6C4B" w:rsidRDefault="005E78BB" w:rsidP="00EC4322">
            <w:pPr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295400" w14:textId="77777777" w:rsidR="003078EE" w:rsidRPr="000C2F55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Сохраняет </w:t>
            </w:r>
            <w:r w:rsidR="000C2F55"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ерево в файл</w:t>
            </w:r>
          </w:p>
          <w:p w14:paraId="3649F47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обавляет элемент</w:t>
            </w:r>
          </w:p>
          <w:p w14:paraId="5B8933E2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Балансирует дерево</w:t>
            </w:r>
          </w:p>
          <w:p w14:paraId="4D7AC16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Удаляет элемент</w:t>
            </w:r>
          </w:p>
          <w:p w14:paraId="037AC7CE" w14:textId="3131FC1E" w:rsidR="000C2F55" w:rsidRPr="00DA691F" w:rsidRDefault="000C2F55" w:rsidP="00EC4322">
            <w:pPr>
              <w:rPr>
                <w:rFonts w:ascii="Times New Roman" w:hAnsi="Times New Roman"/>
                <w:sz w:val="24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в консоль дерево</w:t>
            </w:r>
          </w:p>
        </w:tc>
      </w:tr>
      <w:tr w:rsidR="00BB79C6" w14:paraId="4C310AB0" w14:textId="77777777" w:rsidTr="005E78BB">
        <w:tc>
          <w:tcPr>
            <w:tcW w:w="1521" w:type="dxa"/>
          </w:tcPr>
          <w:p w14:paraId="3FFD9536" w14:textId="3384B8E9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de</w:t>
            </w:r>
          </w:p>
        </w:tc>
        <w:tc>
          <w:tcPr>
            <w:tcW w:w="2045" w:type="dxa"/>
          </w:tcPr>
          <w:p w14:paraId="7E521094" w14:textId="36FB5858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ел дерев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7087A23" w:rsidR="00BB79C6" w:rsidRPr="000C2F55" w:rsidRDefault="000C2F55" w:rsidP="00BB79C6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онструктор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550148B" w14:textId="3C533A39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</w:tr>
      <w:tr w:rsidR="00BB79C6" w:rsidRPr="008528E5" w14:paraId="6C2ED694" w14:textId="77777777" w:rsidTr="005E78BB">
        <w:tc>
          <w:tcPr>
            <w:tcW w:w="1521" w:type="dxa"/>
          </w:tcPr>
          <w:p w14:paraId="2065DC8D" w14:textId="4EFB796B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uxFunc</w:t>
            </w:r>
          </w:p>
        </w:tc>
        <w:tc>
          <w:tcPr>
            <w:tcW w:w="2045" w:type="dxa"/>
          </w:tcPr>
          <w:p w14:paraId="7ECAC677" w14:textId="76C582FC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 функции</w:t>
            </w:r>
          </w:p>
        </w:tc>
        <w:tc>
          <w:tcPr>
            <w:tcW w:w="3121" w:type="dxa"/>
          </w:tcPr>
          <w:p w14:paraId="75AC57AF" w14:textId="77777777" w:rsidR="00BB79C6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ayHello</w:t>
            </w:r>
          </w:p>
          <w:p w14:paraId="2353B3D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howComand</w:t>
            </w:r>
          </w:p>
          <w:p w14:paraId="41C0404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Int</w:t>
            </w:r>
          </w:p>
          <w:p w14:paraId="63EB290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RandNums</w:t>
            </w:r>
          </w:p>
          <w:p w14:paraId="442CBABE" w14:textId="03E11723" w:rsidR="00C61778" w:rsidRPr="00025C71" w:rsidRDefault="00C61778" w:rsidP="00BB79C6">
            <w:pPr>
              <w:rPr>
                <w:rFonts w:ascii="Courier New" w:hAnsi="Courier New" w:cs="Courier New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DataFromFile</w:t>
            </w:r>
          </w:p>
        </w:tc>
        <w:tc>
          <w:tcPr>
            <w:tcW w:w="2870" w:type="dxa"/>
          </w:tcPr>
          <w:p w14:paraId="1E1F0657" w14:textId="77777777" w:rsidR="00BB79C6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приветствие</w:t>
            </w:r>
          </w:p>
          <w:p w14:paraId="39F943F2" w14:textId="77777777" w:rsidR="00C61778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список команд</w:t>
            </w:r>
          </w:p>
          <w:p w14:paraId="1E2B19F9" w14:textId="7688776A" w:rsidR="00C61778" w:rsidRDefault="000C6435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Получить </w:t>
            </w:r>
            <w:r w:rsid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цело</w:t>
            </w:r>
            <w:r w:rsidR="00B94B5C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е</w:t>
            </w:r>
            <w:r w:rsid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числ</w:t>
            </w:r>
            <w:r w:rsidR="00B94B5C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о</w:t>
            </w:r>
          </w:p>
          <w:p w14:paraId="6C5DA6A9" w14:textId="77777777" w:rsidR="00C61778" w:rsidRDefault="00C61778" w:rsidP="00C61778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случайные числа</w:t>
            </w:r>
          </w:p>
          <w:p w14:paraId="0304DA14" w14:textId="64906FAF" w:rsidR="00C61778" w:rsidRPr="00C61778" w:rsidRDefault="00C61778" w:rsidP="00C61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числ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24E986FB" w:rsidR="004115D1" w:rsidRDefault="004D1328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25E114C" wp14:editId="5752F763">
            <wp:extent cx="3085465" cy="6771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2488EA6D" w:rsid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  <w:r w:rsidR="00453BED">
        <w:rPr>
          <w:rFonts w:ascii="Times New Roman" w:hAnsi="Times New Roman"/>
          <w:sz w:val="24"/>
        </w:rPr>
        <w:t>добавления</w:t>
      </w:r>
    </w:p>
    <w:p w14:paraId="79AFFBC6" w14:textId="77777777" w:rsidR="002B6C4B" w:rsidRPr="00165865" w:rsidRDefault="002B6C4B" w:rsidP="004B039F">
      <w:pPr>
        <w:spacing w:after="0"/>
        <w:jc w:val="center"/>
        <w:rPr>
          <w:rFonts w:ascii="Times New Roman" w:hAnsi="Times New Roman"/>
          <w:sz w:val="24"/>
          <w:lang w:val="en-US"/>
        </w:rPr>
      </w:pP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30F690F3" w:rsidR="001351EE" w:rsidRPr="00886A63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</w:t>
      </w:r>
      <w:r w:rsidR="00886A63">
        <w:rPr>
          <w:rFonts w:ascii="Times New Roman" w:hAnsi="Times New Roman"/>
          <w:sz w:val="24"/>
        </w:rPr>
        <w:t>основной программы, модуль с классом вспомогательных функций, модуль с классом узла и модуль с классом дерева.</w:t>
      </w:r>
    </w:p>
    <w:p w14:paraId="5E842097" w14:textId="474D0D10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</w:t>
      </w:r>
      <w:r w:rsidR="00581365">
        <w:rPr>
          <w:rFonts w:ascii="Times New Roman" w:hAnsi="Times New Roman"/>
          <w:sz w:val="24"/>
        </w:rPr>
        <w:t xml:space="preserve"> </w:t>
      </w:r>
      <w:r w:rsidR="004A6014">
        <w:rPr>
          <w:rFonts w:ascii="Times New Roman" w:hAnsi="Times New Roman"/>
          <w:sz w:val="24"/>
        </w:rPr>
        <w:t>дерева.</w:t>
      </w:r>
      <w:r>
        <w:rPr>
          <w:rFonts w:ascii="Times New Roman" w:hAnsi="Times New Roman"/>
          <w:sz w:val="24"/>
        </w:rPr>
        <w:t xml:space="preserve"> После был создан алгоритм печати полученных данных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56C43069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программы. Данные для тестирования</w:t>
      </w:r>
      <w:r w:rsidR="007C2E84">
        <w:rPr>
          <w:rFonts w:ascii="Times New Roman" w:hAnsi="Times New Roman"/>
          <w:sz w:val="24"/>
        </w:rPr>
        <w:t xml:space="preserve"> заранее подготовлены</w:t>
      </w:r>
      <w:r>
        <w:rPr>
          <w:rFonts w:ascii="Times New Roman" w:hAnsi="Times New Roman"/>
          <w:sz w:val="24"/>
        </w:rPr>
        <w:t xml:space="preserve">. 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77B83C0F" w14:textId="7705DD68" w:rsidR="00F215D9" w:rsidRDefault="00F215D9" w:rsidP="009679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1C382" wp14:editId="1A4D3A07">
            <wp:extent cx="5428801" cy="2676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4" cy="2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937" w14:textId="2268088B" w:rsidR="00F215D9" w:rsidRPr="008F5FF1" w:rsidRDefault="008F5FF1" w:rsidP="00967950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02704E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при </w:t>
      </w:r>
      <w:r w:rsidR="00D07428">
        <w:rPr>
          <w:rFonts w:ascii="Times New Roman" w:hAnsi="Times New Roman"/>
          <w:noProof/>
          <w:sz w:val="24"/>
          <w:szCs w:val="24"/>
        </w:rPr>
        <w:t>старте</w:t>
      </w:r>
    </w:p>
    <w:p w14:paraId="47780983" w14:textId="77777777" w:rsidR="00F215D9" w:rsidRPr="00D07428" w:rsidRDefault="00F215D9" w:rsidP="00967950">
      <w:pPr>
        <w:jc w:val="center"/>
      </w:pPr>
    </w:p>
    <w:p w14:paraId="50611CC7" w14:textId="77777777" w:rsidR="00F215D9" w:rsidRPr="00D07428" w:rsidRDefault="00F215D9" w:rsidP="00967950">
      <w:pPr>
        <w:jc w:val="center"/>
      </w:pPr>
    </w:p>
    <w:p w14:paraId="6C0C03F3" w14:textId="20D580E3" w:rsidR="00F215D9" w:rsidRDefault="00165865" w:rsidP="0096795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7FA1A7" wp14:editId="61E81E0B">
            <wp:extent cx="6146800" cy="3225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3A88" w14:textId="3DA5DAD4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3 – Пример работы программы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add</w:t>
      </w:r>
    </w:p>
    <w:p w14:paraId="3785C299" w14:textId="77777777" w:rsidR="0002704E" w:rsidRPr="0002704E" w:rsidRDefault="0002704E" w:rsidP="0002704E">
      <w:pPr>
        <w:jc w:val="center"/>
      </w:pPr>
    </w:p>
    <w:p w14:paraId="246BE3D8" w14:textId="68AD9275" w:rsidR="00F215D9" w:rsidRDefault="00C17B8D" w:rsidP="0002704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DE82BF" wp14:editId="3F02C788">
            <wp:extent cx="6151880" cy="31807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00D" w14:textId="2D0C0CA7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4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rand</w:t>
      </w:r>
      <w:r w:rsidR="00D07428">
        <w:rPr>
          <w:rFonts w:ascii="Times New Roman" w:hAnsi="Times New Roman"/>
          <w:noProof/>
          <w:sz w:val="24"/>
          <w:szCs w:val="24"/>
        </w:rPr>
        <w:t>, заполняет рандомными числами</w:t>
      </w:r>
    </w:p>
    <w:p w14:paraId="3927639E" w14:textId="42F774BF" w:rsidR="00F215D9" w:rsidRPr="0002704E" w:rsidRDefault="00F215D9" w:rsidP="0002704E">
      <w:pPr>
        <w:jc w:val="center"/>
      </w:pPr>
    </w:p>
    <w:p w14:paraId="2A4698BB" w14:textId="77777777" w:rsidR="00F215D9" w:rsidRPr="0002704E" w:rsidRDefault="00F215D9" w:rsidP="0002704E">
      <w:pPr>
        <w:jc w:val="center"/>
      </w:pPr>
    </w:p>
    <w:p w14:paraId="708B8F2B" w14:textId="77777777" w:rsidR="00F215D9" w:rsidRPr="0002704E" w:rsidRDefault="00F215D9" w:rsidP="0002704E">
      <w:pPr>
        <w:jc w:val="center"/>
      </w:pPr>
    </w:p>
    <w:p w14:paraId="42F13A6E" w14:textId="6610FF93" w:rsidR="00F215D9" w:rsidRDefault="00FB1618" w:rsidP="000270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B7E63" wp14:editId="26DC21FF">
            <wp:extent cx="6146800" cy="32321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CF0" w14:textId="4687F55A" w:rsidR="00F215D9" w:rsidRPr="002B6C4B" w:rsidRDefault="0002704E" w:rsidP="007D3B79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delete</w:t>
      </w:r>
    </w:p>
    <w:p w14:paraId="68DC4CD1" w14:textId="77777777" w:rsidR="007D3B79" w:rsidRPr="007D3B79" w:rsidRDefault="007D3B79" w:rsidP="007D3B79">
      <w:pPr>
        <w:jc w:val="center"/>
      </w:pPr>
    </w:p>
    <w:p w14:paraId="1FA84FAA" w14:textId="692D50BC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04D472F8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8F5FF1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28F5B7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40B3FB8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53C659F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Linq;</w:t>
      </w:r>
    </w:p>
    <w:p w14:paraId="7B7546D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D2BB39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7094BF7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1582AA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Program</w:t>
      </w:r>
    </w:p>
    <w:p w14:paraId="50D5A7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F7B864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static void Main(string[] args)</w:t>
      </w:r>
    </w:p>
    <w:p w14:paraId="30DA065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732F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uxFunc.SayHello();</w:t>
      </w:r>
    </w:p>
    <w:p w14:paraId="386F71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uxFunc.ShowComand();</w:t>
      </w:r>
    </w:p>
    <w:p w14:paraId="264F6C2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bool isWorking = true;</w:t>
      </w:r>
    </w:p>
    <w:p w14:paraId="4FF45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VL tree = new AVL();</w:t>
      </w:r>
    </w:p>
    <w:p w14:paraId="6AEF62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currentComand = "";</w:t>
      </w:r>
    </w:p>
    <w:p w14:paraId="7C960E8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while (isWorking)</w:t>
      </w:r>
    </w:p>
    <w:p w14:paraId="23B7EA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B560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urrentComand = Console.ReadLine().Trim();</w:t>
      </w:r>
    </w:p>
    <w:p w14:paraId="0645DFC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currentComand == "exit")</w:t>
      </w:r>
    </w:p>
    <w:p w14:paraId="41A6DE5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9AC6B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sWorking = false;</w:t>
      </w:r>
    </w:p>
    <w:p w14:paraId="26A6BFB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14970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add") {</w:t>
      </w:r>
    </w:p>
    <w:p w14:paraId="3EF1F9E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Add(AuxFunc.GetInt());</w:t>
      </w:r>
    </w:p>
    <w:p w14:paraId="640DB68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7D20A3D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83B96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delete") {</w:t>
      </w:r>
    </w:p>
    <w:p w14:paraId="51131D9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elete(AuxFunc.GetInt());</w:t>
      </w:r>
    </w:p>
    <w:p w14:paraId="6562FB8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2158436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}</w:t>
      </w:r>
    </w:p>
    <w:p w14:paraId="521FC7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print") {</w:t>
      </w:r>
    </w:p>
    <w:p w14:paraId="283737F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696B3DC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2E9BF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rand")</w:t>
      </w:r>
    </w:p>
    <w:p w14:paraId="612333C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E86C86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nt[] tmp = AuxFunc.GetRandNums();</w:t>
      </w:r>
    </w:p>
    <w:p w14:paraId="33C26F6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i = 0; i &lt; tmp.Length; i++)</w:t>
      </w:r>
    </w:p>
    <w:p w14:paraId="4538C2C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2D94DF2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tree.Add(tmp[i]);</w:t>
      </w:r>
    </w:p>
    <w:p w14:paraId="4342927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6BFAE11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129ADA3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();</w:t>
      </w:r>
    </w:p>
    <w:p w14:paraId="59B36C1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34699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save")</w:t>
      </w:r>
    </w:p>
    <w:p w14:paraId="568CF9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9406E3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tree.DisplayTreeInFile();</w:t>
      </w:r>
    </w:p>
    <w:p w14:paraId="37D134A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DD000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currentComand == "file")</w:t>
      </w:r>
    </w:p>
    <w:p w14:paraId="0C5793F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6D543A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nt[] tmp = AuxFunc.GetDataFromFile();</w:t>
      </w:r>
    </w:p>
    <w:p w14:paraId="0E902E7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tmp!= null) {</w:t>
      </w:r>
    </w:p>
    <w:p w14:paraId="4C5431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for (int i = 0; i &lt; tmp.Length; i++)</w:t>
      </w:r>
    </w:p>
    <w:p w14:paraId="54F514A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926C3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tree.Add(tmp[i]);</w:t>
      </w:r>
    </w:p>
    <w:p w14:paraId="3F384DB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E09684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9F2319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tree.DisplayTree();</w:t>
      </w:r>
    </w:p>
    <w:p w14:paraId="5B66AC0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CE3625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0A40618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2E920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2489EC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A35E33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т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тако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6059CA2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}</w:t>
      </w:r>
    </w:p>
    <w:p w14:paraId="6FAC537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9EEC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</w:t>
      </w:r>
    </w:p>
    <w:p w14:paraId="3519B17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5B9068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163C58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</w:p>
    <w:p w14:paraId="2409454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54B4731" w14:textId="77777777" w:rsidR="00BB495F" w:rsidRPr="008F5FF1" w:rsidRDefault="00BB495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47B4D90A" w14:textId="157100CA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 xml:space="preserve"> 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FE6B1C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703E8EE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2AFC64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Text;</w:t>
      </w:r>
    </w:p>
    <w:p w14:paraId="2FB3A0C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192BD4C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Linq;</w:t>
      </w:r>
    </w:p>
    <w:p w14:paraId="418D97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FEC7EF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5ED0CF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BB863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AuxFunc</w:t>
      </w:r>
    </w:p>
    <w:p w14:paraId="3BDFD69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1538533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CDD68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SayHello()</w:t>
      </w:r>
    </w:p>
    <w:p w14:paraId="4500E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ECE4ED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шняков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тали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405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г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.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а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 3");</w:t>
      </w:r>
    </w:p>
    <w:p w14:paraId="5BB406A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(@"Реализовать AVL дерево, продемонстрировать</w:t>
      </w:r>
    </w:p>
    <w:p w14:paraId="246FAEA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характерные особенности, реализовать возможность добавления и удаления элементов,</w:t>
      </w:r>
    </w:p>
    <w:p w14:paraId="6B8CE84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зуализировать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дерев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7B8E0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9460F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ShowComand()</w:t>
      </w:r>
    </w:p>
    <w:p w14:paraId="195833A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7C169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204AD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print");</w:t>
      </w:r>
    </w:p>
    <w:p w14:paraId="088C3A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add");</w:t>
      </w:r>
    </w:p>
    <w:p w14:paraId="06A0029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rand");</w:t>
      </w:r>
    </w:p>
    <w:p w14:paraId="438F9D6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Console.WriteLine("delete");</w:t>
      </w:r>
    </w:p>
    <w:p w14:paraId="77966B7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save");</w:t>
      </w:r>
    </w:p>
    <w:p w14:paraId="60A568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file");</w:t>
      </w:r>
    </w:p>
    <w:p w14:paraId="44999BB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exit");</w:t>
      </w:r>
    </w:p>
    <w:p w14:paraId="53F7F6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AACF53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 GetInt()</w:t>
      </w:r>
    </w:p>
    <w:p w14:paraId="084928E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9B24C6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tmp = 0;</w:t>
      </w:r>
    </w:p>
    <w:p w14:paraId="4828FCC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("Введите целое число");</w:t>
      </w:r>
    </w:p>
    <w:p w14:paraId="677557F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while (!int.TryParse(Console.ReadLine(), out tmp))</w:t>
      </w:r>
    </w:p>
    <w:p w14:paraId="1BBBC4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D8020B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Ошибк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од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!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цело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числ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773859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5D8B06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tmp;</w:t>
      </w:r>
    </w:p>
    <w:p w14:paraId="14F4EC6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31E55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[] GetRandNums()</w:t>
      </w:r>
    </w:p>
    <w:p w14:paraId="0DC5FC0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F61D27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andom rnd = new Random();</w:t>
      </w:r>
    </w:p>
    <w:p w14:paraId="66D4BF4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len = rnd.Next(5, 15);</w:t>
      </w:r>
    </w:p>
    <w:p w14:paraId="0ABA032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[] arr = new int[len];</w:t>
      </w:r>
    </w:p>
    <w:p w14:paraId="1D1776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835D14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len; i ++)</w:t>
      </w:r>
    </w:p>
    <w:p w14:paraId="33AA176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F500A3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arr[i]= rnd.Next(1,100);</w:t>
      </w:r>
    </w:p>
    <w:p w14:paraId="5CA453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25CF7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95E0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arr;</w:t>
      </w:r>
    </w:p>
    <w:p w14:paraId="40BF4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537268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[] GetDataFromFile()</w:t>
      </w:r>
    </w:p>
    <w:p w14:paraId="2FCE55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99FA4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C8281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path = Console.ReadLine();</w:t>
      </w:r>
    </w:p>
    <w:p w14:paraId="55BA5ED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9D4B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File.Exists(path))</w:t>
      </w:r>
    </w:p>
    <w:p w14:paraId="219102B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{</w:t>
      </w:r>
    </w:p>
    <w:p w14:paraId="5322FB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try</w:t>
      </w:r>
    </w:p>
    <w:p w14:paraId="001949D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653242A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string&gt; arr = new List&lt;string&gt;();</w:t>
      </w:r>
    </w:p>
    <w:p w14:paraId="5433C51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int&gt; arrInt = new List&lt;int&gt;();</w:t>
      </w:r>
    </w:p>
    <w:p w14:paraId="611C718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arr = File.ReadAllText(path).Split(' ').ToList();</w:t>
      </w:r>
    </w:p>
    <w:p w14:paraId="1B3BF2A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i = 0; i &lt; arr.Count; i++)</w:t>
      </w:r>
    </w:p>
    <w:p w14:paraId="65D9BE3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D646A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nt number;</w:t>
      </w:r>
    </w:p>
    <w:p w14:paraId="404B154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B7BE3E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bool success = int.TryParse(arr[i], out number);</w:t>
      </w:r>
    </w:p>
    <w:p w14:paraId="7AE263E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success)</w:t>
      </w:r>
    </w:p>
    <w:p w14:paraId="5A1FE9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58C5E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arrInt.Add(number);</w:t>
      </w:r>
    </w:p>
    <w:p w14:paraId="09ABCD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EF8CC3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9BF7D2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5231F25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12B39B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return arrInt.ToArray();</w:t>
      </w:r>
    </w:p>
    <w:p w14:paraId="5252053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F9EB96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atch (Exception)</w:t>
      </w:r>
    </w:p>
    <w:p w14:paraId="773B03D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{</w:t>
      </w:r>
    </w:p>
    <w:p w14:paraId="2E0E8E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Console.WriteLine("Ошибка в данных");</w:t>
      </w:r>
    </w:p>
    <w:p w14:paraId="7F8F875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turn null;</w:t>
      </w:r>
    </w:p>
    <w:p w14:paraId="4048579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25447C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5302B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99C541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D52CAE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0C3DC90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9558FE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айден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E1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null;</w:t>
      </w:r>
    </w:p>
    <w:p w14:paraId="5B58AA5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38ADCE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             </w:t>
      </w:r>
    </w:p>
    <w:p w14:paraId="314AB2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}</w:t>
      </w:r>
    </w:p>
    <w:p w14:paraId="19A1BA1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6C6DE7F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68CB1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0245166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5019581D" w14:textId="77777777" w:rsidR="008257BC" w:rsidRPr="00BF4F1D" w:rsidRDefault="008257BC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AA473C6" w14:textId="62909FF6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>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2DE3AC3" w14:textId="690F29B9" w:rsidR="00163466" w:rsidRDefault="00CE1BEF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F08C6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B6336D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283C055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21A6953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0EB7C71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Linq;</w:t>
      </w:r>
    </w:p>
    <w:p w14:paraId="3B5E4C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BA4B2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685258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3A23C9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A0416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AVL : InterfaceAVL</w:t>
      </w:r>
    </w:p>
    <w:p w14:paraId="59E99A1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1C8619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F55529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4D8E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List&lt;string&gt; arrForPrint = new List&lt;string&gt;();</w:t>
      </w:r>
    </w:p>
    <w:p w14:paraId="7553ED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Node root;</w:t>
      </w:r>
    </w:p>
    <w:p w14:paraId="2FC649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Add(int data)</w:t>
      </w:r>
    </w:p>
    <w:p w14:paraId="64F034F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E2C56C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newItem = new Node(data);</w:t>
      </w:r>
    </w:p>
    <w:p w14:paraId="360AA80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51DBE46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7BD5826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oot = newItem;</w:t>
      </w:r>
    </w:p>
    <w:p w14:paraId="48F7A9F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04043C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1C74AA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2C339C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oot = RecursiveInsert(root, newItem);</w:t>
      </w:r>
    </w:p>
    <w:p w14:paraId="568B9B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4E0DBC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15CFCA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RecursiveInsert(Node current, Node newItem)</w:t>
      </w:r>
    </w:p>
    <w:p w14:paraId="67562AF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FBB802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07303A7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04019C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newItem;</w:t>
      </w:r>
    </w:p>
    <w:p w14:paraId="162A08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 current;</w:t>
      </w:r>
    </w:p>
    <w:p w14:paraId="65852C8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B010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newItem.data &lt; current.data)</w:t>
      </w:r>
    </w:p>
    <w:p w14:paraId="5E33414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F5C5BE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.left = RecursiveInsert(current.left, newItem);</w:t>
      </w:r>
    </w:p>
    <w:p w14:paraId="453E39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BalanceTree(current);</w:t>
      </w:r>
    </w:p>
    <w:p w14:paraId="7F3F56E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BF6113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newItem.data &gt; current.data)</w:t>
      </w:r>
    </w:p>
    <w:p w14:paraId="6A00673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C8588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.right = RecursiveInsert(current.right, newItem);</w:t>
      </w:r>
    </w:p>
    <w:p w14:paraId="19D9DF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BalanceTree(current);</w:t>
      </w:r>
    </w:p>
    <w:p w14:paraId="5671F5A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CE8CE5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3A41E4C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CF2B79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BalanceTree(Node current)</w:t>
      </w:r>
    </w:p>
    <w:p w14:paraId="56798A5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FBC58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b_factor = BalanceRate(current);</w:t>
      </w:r>
    </w:p>
    <w:p w14:paraId="47A2225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f (b_factor &gt; 1)</w:t>
      </w:r>
    </w:p>
    <w:p w14:paraId="320B25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70AAF33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BalanceRate(current.left) &gt; 0)</w:t>
      </w:r>
    </w:p>
    <w:p w14:paraId="69429DD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BAF095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SmallRight(current);</w:t>
      </w:r>
    </w:p>
    <w:p w14:paraId="45072C1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3F328EF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11A3B78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0C4A46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BigRight(current);</w:t>
      </w:r>
    </w:p>
    <w:p w14:paraId="22E43F5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95EB55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160729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b_factor &lt; -1)</w:t>
      </w:r>
    </w:p>
    <w:p w14:paraId="5C18374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80EBD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BalanceRate(current.right) &gt; 0)</w:t>
      </w:r>
    </w:p>
    <w:p w14:paraId="588C5FA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C3DCD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BigLeft(current);</w:t>
      </w:r>
    </w:p>
    <w:p w14:paraId="0A0FE62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1EFDA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02FB183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5DCCDF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SmallLeft(current);</w:t>
      </w:r>
    </w:p>
    <w:p w14:paraId="32D5A03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86F827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8EDFDE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5D336B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8AA38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elete(int target)</w:t>
      </w:r>
    </w:p>
    <w:p w14:paraId="5536560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08FCAB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oot = Delete(root, target);</w:t>
      </w:r>
    </w:p>
    <w:p w14:paraId="4760F6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DD0BD1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Node Delete(Node current, int target)</w:t>
      </w:r>
    </w:p>
    <w:p w14:paraId="7BF303A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4E017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arent;</w:t>
      </w:r>
    </w:p>
    <w:p w14:paraId="1400D0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7E3C6C9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 return null; }</w:t>
      </w:r>
    </w:p>
    <w:p w14:paraId="6F1E62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7BBA6D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A082F4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left subtree</w:t>
      </w:r>
    </w:p>
    <w:p w14:paraId="6709A36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target &lt; current.data)</w:t>
      </w:r>
    </w:p>
    <w:p w14:paraId="77CEC1F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1F4243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.left = Delete(current.left, target);</w:t>
      </w:r>
    </w:p>
    <w:p w14:paraId="1E1EBCE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BalanceRate(current) == -2)</w:t>
      </w:r>
    </w:p>
    <w:p w14:paraId="1C40EE9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020DCB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BalanceRate(current.right) &lt;= 0)</w:t>
      </w:r>
    </w:p>
    <w:p w14:paraId="6634AF4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E344D8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SmallLeft(current);</w:t>
      </w:r>
    </w:p>
    <w:p w14:paraId="078ED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CD9931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11EC4B3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310D8A5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BigLeft(current);</w:t>
      </w:r>
    </w:p>
    <w:p w14:paraId="6F8108E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443EF22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DDC04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3C9FD0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right subtree</w:t>
      </w:r>
    </w:p>
    <w:p w14:paraId="5A0151B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 if (target &gt; current.data)</w:t>
      </w:r>
    </w:p>
    <w:p w14:paraId="7FA9BD3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DCDB77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.right = Delete(current.right, target);</w:t>
      </w:r>
    </w:p>
    <w:p w14:paraId="4804E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BalanceRate(current) == 2)</w:t>
      </w:r>
    </w:p>
    <w:p w14:paraId="7E1D8BB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4E84D51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BalanceRate(current.left) &gt;= 0)</w:t>
      </w:r>
    </w:p>
    <w:p w14:paraId="58F00B2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BE8C6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SmallRight(current);</w:t>
      </w:r>
    </w:p>
    <w:p w14:paraId="7C1A260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2318BD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else</w:t>
      </w:r>
    </w:p>
    <w:p w14:paraId="11CECB6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455D80B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BigRight(current);</w:t>
      </w:r>
    </w:p>
    <w:p w14:paraId="2F1FA79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C6D7E7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F9A36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1A19B82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if target is found</w:t>
      </w:r>
    </w:p>
    <w:p w14:paraId="67BA283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6BA609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BBA97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current.right != null)</w:t>
      </w:r>
    </w:p>
    <w:p w14:paraId="2044A50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047BE7C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</w:p>
    <w:p w14:paraId="20781FF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parent = current.right;</w:t>
      </w:r>
    </w:p>
    <w:p w14:paraId="3B6E98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while (parent.left != null)</w:t>
      </w:r>
    </w:p>
    <w:p w14:paraId="1CEB9CE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EFD1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parent = parent.left;</w:t>
      </w:r>
    </w:p>
    <w:p w14:paraId="2C458F3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39512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current.data = parent.data;</w:t>
      </w:r>
    </w:p>
    <w:p w14:paraId="08F9049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current.right = Delete(current.right, parent.data);</w:t>
      </w:r>
    </w:p>
    <w:p w14:paraId="54327EC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BalanceRate(current) == 2)//rebalancing</w:t>
      </w:r>
    </w:p>
    <w:p w14:paraId="30369B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39FDCC6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if (BalanceRate(current.left) &gt;= 0)</w:t>
      </w:r>
    </w:p>
    <w:p w14:paraId="58966AF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{</w:t>
      </w:r>
    </w:p>
    <w:p w14:paraId="1D9396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current = SmallRight(current);</w:t>
      </w:r>
    </w:p>
    <w:p w14:paraId="42053C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}</w:t>
      </w:r>
    </w:p>
    <w:p w14:paraId="5DFD60A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else { current = BigRight(current); }</w:t>
      </w:r>
    </w:p>
    <w:p w14:paraId="5C71A3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E8C3F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57087C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else</w:t>
      </w:r>
    </w:p>
    <w:p w14:paraId="3916BEA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   //if current.left != null</w:t>
      </w:r>
    </w:p>
    <w:p w14:paraId="389CFE2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return current.left;</w:t>
      </w:r>
    </w:p>
    <w:p w14:paraId="79D0320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431C386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CAC4C4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8F7854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7AC1D3A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78E2ABF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2AEB7F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isplayTree()</w:t>
      </w:r>
    </w:p>
    <w:p w14:paraId="277F170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1A2EC3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724BD15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A9EF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"Tree is empty");</w:t>
      </w:r>
    </w:p>
    <w:p w14:paraId="4F47DB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12CE932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9F04C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rrForPrint = new List&lt;string&gt;();</w:t>
      </w:r>
    </w:p>
    <w:p w14:paraId="32A49B3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; i++)</w:t>
      </w:r>
    </w:p>
    <w:p w14:paraId="6FE2C2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95AF2E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arrForPrint.Add("");</w:t>
      </w:r>
    </w:p>
    <w:p w14:paraId="612649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4D091C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075D69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OrderDisplayTree(root, 0);</w:t>
      </w:r>
    </w:p>
    <w:p w14:paraId="63B5268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);</w:t>
      </w:r>
    </w:p>
    <w:p w14:paraId="37940F8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624FC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 ; i++)</w:t>
      </w:r>
    </w:p>
    <w:p w14:paraId="13FF11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B41F2D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(string.Concat(Enumerable.Repeat(" ", (4 - i) * 2)));</w:t>
      </w:r>
    </w:p>
    <w:p w14:paraId="6C0EDF2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onsole.WriteLine(arrForPrint[i]);</w:t>
      </w:r>
    </w:p>
    <w:p w14:paraId="1192BC7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5552C8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6F99DDD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);</w:t>
      </w:r>
    </w:p>
    <w:p w14:paraId="7CE0F7D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D90F8D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public void DisplayTreeInFile()</w:t>
      </w:r>
    </w:p>
    <w:p w14:paraId="1DA7A5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39364A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Введите имя файла");</w:t>
      </w:r>
    </w:p>
    <w:p w14:paraId="088A4D0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string path=Console.ReadLine();</w:t>
      </w:r>
    </w:p>
    <w:p w14:paraId="3CBA4CB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521D679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D1BC94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File.AppendAllText(path,"Tree is empty");</w:t>
      </w:r>
    </w:p>
    <w:p w14:paraId="3E0640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0DF8B1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6AE70B3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CA69A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rrForPrint = new List&lt;string&gt;();</w:t>
      </w:r>
    </w:p>
    <w:p w14:paraId="5E75454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; i++)</w:t>
      </w:r>
    </w:p>
    <w:p w14:paraId="53EE9C1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3E6F1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arrForPrint.Add("");</w:t>
      </w:r>
    </w:p>
    <w:p w14:paraId="4DBE33F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4DD746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C7B1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OrderDisplayTree(root, 0);</w:t>
      </w:r>
    </w:p>
    <w:p w14:paraId="1DF1F8D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ile.AppendAllText(path, Environment.NewLine);</w:t>
      </w:r>
    </w:p>
    <w:p w14:paraId="66E3E2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F65569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i = 0; i &lt; getHeight(root); i++)</w:t>
      </w:r>
    </w:p>
    <w:p w14:paraId="7DB878B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8FCAA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File.AppendAllText(path, string.Concat(Enumerable.Repeat(" ", (4 - i) * 2)));</w:t>
      </w:r>
    </w:p>
    <w:p w14:paraId="0034207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File.AppendAllText(path, arrForPrint[i] + Environment.NewLine);</w:t>
      </w:r>
    </w:p>
    <w:p w14:paraId="6ACEBEA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87456A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422CE1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ile.AppendAllText(path,  Environment.NewLine); </w:t>
      </w:r>
    </w:p>
    <w:p w14:paraId="4EDA1BE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Console.WriteLine("Сделано");</w:t>
      </w:r>
    </w:p>
    <w:p w14:paraId="206D9BB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7FBFF7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985653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88735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6BD25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void InOrderDisplayTree(Node current, int currentHeight)</w:t>
      </w:r>
    </w:p>
    <w:p w14:paraId="31554E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0B1C05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E2CD8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96BE32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6D4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!= null)</w:t>
      </w:r>
    </w:p>
    <w:p w14:paraId="3A43BB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78092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arrForPrint[currentHeight] += current.data.ToString() + "  ";</w:t>
      </w:r>
    </w:p>
    <w:p w14:paraId="3F04B8C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OrderDisplayTree(current.left, currentHeight + 1);</w:t>
      </w:r>
    </w:p>
    <w:p w14:paraId="33314AF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OrderDisplayTree(current.right, currentHeight + 1);</w:t>
      </w:r>
    </w:p>
    <w:p w14:paraId="0515A0B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29C2CAF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0F2558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C8F5E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8ED6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DD5D9B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00E1DD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int max(int l, int r)</w:t>
      </w:r>
    </w:p>
    <w:p w14:paraId="589CA61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C9B9A8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l &gt; r ? l : r;</w:t>
      </w:r>
    </w:p>
    <w:p w14:paraId="48847B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D73353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int getHeight(Node current)</w:t>
      </w:r>
    </w:p>
    <w:p w14:paraId="67CC5AB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5C1D88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height = 0;</w:t>
      </w:r>
    </w:p>
    <w:p w14:paraId="189BB0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!= null)</w:t>
      </w:r>
    </w:p>
    <w:p w14:paraId="27CFA8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47183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l = getHeight(current.left);</w:t>
      </w:r>
    </w:p>
    <w:p w14:paraId="71DD27A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r = getHeight(current.right);</w:t>
      </w:r>
    </w:p>
    <w:p w14:paraId="4C4808F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m = max(l, r);</w:t>
      </w:r>
    </w:p>
    <w:p w14:paraId="028DB68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height = m + 1;</w:t>
      </w:r>
    </w:p>
    <w:p w14:paraId="11A0A3C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5AB8B6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return height;</w:t>
      </w:r>
    </w:p>
    <w:p w14:paraId="7B4CCA8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C0363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int BalanceRate(Node current)</w:t>
      </w:r>
    </w:p>
    <w:p w14:paraId="391B94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22AD23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l = getHeight(current.left);</w:t>
      </w:r>
    </w:p>
    <w:p w14:paraId="6FCFE32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r = getHeight(current.right);</w:t>
      </w:r>
    </w:p>
    <w:p w14:paraId="1549E7D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b_factor = l - r;</w:t>
      </w:r>
    </w:p>
    <w:p w14:paraId="4F4F33F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b_factor;</w:t>
      </w:r>
    </w:p>
    <w:p w14:paraId="2C8A3C7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E3D72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SmallLeft(Node parent)</w:t>
      </w:r>
    </w:p>
    <w:p w14:paraId="264FFC8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596DA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right;</w:t>
      </w:r>
    </w:p>
    <w:p w14:paraId="674DE5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right = pivot.left;</w:t>
      </w:r>
    </w:p>
    <w:p w14:paraId="327C3DA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ivot.left = parent;</w:t>
      </w:r>
    </w:p>
    <w:p w14:paraId="6354F77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4DA78AD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F8653C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SmallRight(Node parent)</w:t>
      </w:r>
    </w:p>
    <w:p w14:paraId="4F4945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900CB6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left;</w:t>
      </w:r>
    </w:p>
    <w:p w14:paraId="3E88758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left = pivot.right;</w:t>
      </w:r>
    </w:p>
    <w:p w14:paraId="1410A1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ivot.right = parent;</w:t>
      </w:r>
    </w:p>
    <w:p w14:paraId="5D00D74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044FBC8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200329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BigRight(Node parent)</w:t>
      </w:r>
    </w:p>
    <w:p w14:paraId="5CA11F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C49D7E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left;</w:t>
      </w:r>
    </w:p>
    <w:p w14:paraId="27EC29B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left = SmallLeft(pivot);</w:t>
      </w:r>
    </w:p>
    <w:p w14:paraId="2A08E37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SmallRight(parent);</w:t>
      </w:r>
    </w:p>
    <w:p w14:paraId="320B167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E6A6D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BigLeft(Node parent)</w:t>
      </w:r>
    </w:p>
    <w:p w14:paraId="03E8B1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0F7DFD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parent.right;</w:t>
      </w:r>
    </w:p>
    <w:p w14:paraId="1053848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arent.right = SmallRight(pivot);</w:t>
      </w:r>
    </w:p>
    <w:p w14:paraId="6F0F790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SmallLeft(parent);</w:t>
      </w:r>
    </w:p>
    <w:p w14:paraId="3FA2901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7E326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3660327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05C08EAE" w14:textId="77777777" w:rsidR="00530E49" w:rsidRPr="002B6C4B" w:rsidRDefault="00530E49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58E99388" w14:textId="0B38894E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1DCAF0EB" w14:textId="7AB3E9E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54BA8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B0592B6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FD9FE6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Collections.Generic;</w:t>
      </w:r>
    </w:p>
    <w:p w14:paraId="190258D1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Text;</w:t>
      </w:r>
    </w:p>
    <w:p w14:paraId="0A160CD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74F74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CAFC33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DE13063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Node : InterfaceNode</w:t>
      </w:r>
    </w:p>
    <w:p w14:paraId="1309EEC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F1B0815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4B12171F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int data;</w:t>
      </w:r>
    </w:p>
    <w:p w14:paraId="100DE618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left;</w:t>
      </w:r>
    </w:p>
    <w:p w14:paraId="0040D46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right;</w:t>
      </w:r>
    </w:p>
    <w:p w14:paraId="52222BCB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(int data)</w:t>
      </w:r>
    </w:p>
    <w:p w14:paraId="03F6EE8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32A7D5A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this.data = data;</w:t>
      </w:r>
    </w:p>
    <w:p w14:paraId="0017AF47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27ABF882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0B69522C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628212E9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321551A" w14:textId="77777777" w:rsidR="00754BA8" w:rsidRPr="002B6C4B" w:rsidRDefault="00754BA8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2A32C9A4" w14:textId="23C19E3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lastRenderedPageBreak/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 ]</w:t>
      </w:r>
    </w:p>
    <w:p w14:paraId="31DB990E" w14:textId="053D7A35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5D4FF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 xml:space="preserve"> UnitTest1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2D484D9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Microsoft.VisualStudio.TestTools.UnitTesting;</w:t>
      </w:r>
    </w:p>
    <w:p w14:paraId="49D683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lab1;</w:t>
      </w:r>
    </w:p>
    <w:p w14:paraId="457B306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TestProject1</w:t>
      </w:r>
    </w:p>
    <w:p w14:paraId="21FCA52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74598D4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[TestClass]</w:t>
      </w:r>
    </w:p>
    <w:p w14:paraId="2A8EE10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UnitTest1</w:t>
      </w:r>
    </w:p>
    <w:p w14:paraId="465A739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71284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3C744E1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AVL tree = new AVL();</w:t>
      </w:r>
    </w:p>
    <w:p w14:paraId="54E3E68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Node expectForAdd = new Node(5);</w:t>
      </w:r>
    </w:p>
    <w:p w14:paraId="460E8DCC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expectForHeight = 2;</w:t>
      </w:r>
    </w:p>
    <w:p w14:paraId="3762A80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expectForMax = 10;</w:t>
      </w:r>
    </w:p>
    <w:p w14:paraId="5ED4AAA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Node expectForDelete = null;</w:t>
      </w:r>
    </w:p>
    <w:p w14:paraId="1FA36C3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7A24A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DD3C3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D5BD52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470C5A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AddTest() {</w:t>
      </w:r>
    </w:p>
    <w:p w14:paraId="3FF4442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Add(5);</w:t>
      </w:r>
    </w:p>
    <w:p w14:paraId="18E6A0B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2B0A0E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Add.data, tree.root.data);</w:t>
      </w:r>
    </w:p>
    <w:p w14:paraId="2D1A045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24E3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44249C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14B833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BEB47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1C2C9F0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GetHeightTest() {</w:t>
      </w:r>
    </w:p>
    <w:p w14:paraId="76DE19F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Add(1);</w:t>
      </w:r>
    </w:p>
    <w:p w14:paraId="419843E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Add(2);</w:t>
      </w:r>
    </w:p>
    <w:p w14:paraId="097196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var height = tree.getHeight(tree.root);</w:t>
      </w:r>
    </w:p>
    <w:p w14:paraId="65A9DB2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Height, height);</w:t>
      </w:r>
    </w:p>
    <w:p w14:paraId="4048E33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40DD5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E77325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D2D2C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BECE55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A2764F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645A403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DeleteTest() {</w:t>
      </w:r>
    </w:p>
    <w:p w14:paraId="755E2C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Delete(5);</w:t>
      </w:r>
    </w:p>
    <w:p w14:paraId="38E14F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Delete(1);</w:t>
      </w:r>
    </w:p>
    <w:p w14:paraId="36B6DFE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tree.Delete(2);</w:t>
      </w:r>
    </w:p>
    <w:p w14:paraId="20B91D9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Delete, tree.root);</w:t>
      </w:r>
    </w:p>
    <w:p w14:paraId="78B07D1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5BCFD9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E59FA2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DE71A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BAD21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TestMethod]</w:t>
      </w:r>
    </w:p>
    <w:p w14:paraId="661A553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MaxTest() {          </w:t>
      </w:r>
    </w:p>
    <w:p w14:paraId="1B449DF7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Assert.AreEqual(expectForMax, tree.max(10, 9));</w:t>
      </w:r>
    </w:p>
    <w:p w14:paraId="326CC4E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11CB9AC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4AFDA69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28607E4" w14:textId="77777777" w:rsidR="005D4FFE" w:rsidRPr="00453BED" w:rsidRDefault="005D4FFE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4874E653" w14:textId="2116DD88" w:rsidR="00CE1BEF" w:rsidRPr="005D4FFE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4FF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5D4FFE" w:rsidRPr="005D4F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>UnitTest</w:t>
      </w:r>
      <w:r w:rsidR="005D4FFE" w:rsidRPr="005D4FFE">
        <w:rPr>
          <w:rFonts w:ascii="Times New Roman" w:hAnsi="Times New Roman"/>
          <w:noProof/>
          <w:sz w:val="24"/>
          <w:szCs w:val="24"/>
        </w:rPr>
        <w:t>1</w:t>
      </w:r>
      <w:r w:rsidRPr="005D4FF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</w:rPr>
        <w:t xml:space="preserve">  </w:t>
      </w:r>
      <w:r w:rsidRPr="005D4FFE">
        <w:rPr>
          <w:rFonts w:ascii="Times New Roman" w:hAnsi="Times New Roman"/>
          <w:sz w:val="24"/>
          <w:szCs w:val="24"/>
          <w:lang w:eastAsia="ru-RU"/>
        </w:rPr>
        <w:t>---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>[Конец программы --- ]</w:t>
      </w:r>
    </w:p>
    <w:sectPr w:rsidR="006D0C06" w:rsidRPr="000947A4" w:rsidSect="008A3CAF">
      <w:footerReference w:type="default" r:id="rId15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F4DDE" w14:textId="77777777" w:rsidR="00830A99" w:rsidRDefault="00830A99" w:rsidP="00852A8F">
      <w:pPr>
        <w:spacing w:after="0" w:line="240" w:lineRule="auto"/>
      </w:pPr>
      <w:r>
        <w:separator/>
      </w:r>
    </w:p>
  </w:endnote>
  <w:endnote w:type="continuationSeparator" w:id="0">
    <w:p w14:paraId="2E81FBCC" w14:textId="77777777" w:rsidR="00830A99" w:rsidRDefault="00830A99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7737" w14:textId="77777777" w:rsidR="00255F00" w:rsidRDefault="00255F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42A2" w14:textId="77777777" w:rsidR="00830A99" w:rsidRDefault="00830A99" w:rsidP="00852A8F">
      <w:pPr>
        <w:spacing w:after="0" w:line="240" w:lineRule="auto"/>
      </w:pPr>
      <w:r>
        <w:separator/>
      </w:r>
    </w:p>
  </w:footnote>
  <w:footnote w:type="continuationSeparator" w:id="0">
    <w:p w14:paraId="27F38585" w14:textId="77777777" w:rsidR="00830A99" w:rsidRDefault="00830A99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2704E"/>
    <w:rsid w:val="00040D5C"/>
    <w:rsid w:val="00054071"/>
    <w:rsid w:val="00063851"/>
    <w:rsid w:val="00072B68"/>
    <w:rsid w:val="00072D37"/>
    <w:rsid w:val="000947A4"/>
    <w:rsid w:val="000A05D2"/>
    <w:rsid w:val="000B41A8"/>
    <w:rsid w:val="000C2F55"/>
    <w:rsid w:val="000C6435"/>
    <w:rsid w:val="000D0010"/>
    <w:rsid w:val="000D5EC7"/>
    <w:rsid w:val="000F3D69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65865"/>
    <w:rsid w:val="00183290"/>
    <w:rsid w:val="00192833"/>
    <w:rsid w:val="001958E8"/>
    <w:rsid w:val="00197B81"/>
    <w:rsid w:val="001A22FC"/>
    <w:rsid w:val="001B4EEA"/>
    <w:rsid w:val="001D3A90"/>
    <w:rsid w:val="001D5164"/>
    <w:rsid w:val="001E344D"/>
    <w:rsid w:val="001F7549"/>
    <w:rsid w:val="00200DC1"/>
    <w:rsid w:val="00214682"/>
    <w:rsid w:val="00225FB0"/>
    <w:rsid w:val="002260A8"/>
    <w:rsid w:val="0022768D"/>
    <w:rsid w:val="00255F00"/>
    <w:rsid w:val="0026329F"/>
    <w:rsid w:val="002637F8"/>
    <w:rsid w:val="002766CB"/>
    <w:rsid w:val="00283E74"/>
    <w:rsid w:val="0028438A"/>
    <w:rsid w:val="002910CC"/>
    <w:rsid w:val="00292071"/>
    <w:rsid w:val="00295859"/>
    <w:rsid w:val="002B6C4B"/>
    <w:rsid w:val="002C6900"/>
    <w:rsid w:val="002C6BAF"/>
    <w:rsid w:val="003034FA"/>
    <w:rsid w:val="003078EE"/>
    <w:rsid w:val="003142BB"/>
    <w:rsid w:val="003571F1"/>
    <w:rsid w:val="00363995"/>
    <w:rsid w:val="003B7388"/>
    <w:rsid w:val="003D7667"/>
    <w:rsid w:val="003E38FA"/>
    <w:rsid w:val="004115D1"/>
    <w:rsid w:val="00432DAF"/>
    <w:rsid w:val="00453BED"/>
    <w:rsid w:val="004576EA"/>
    <w:rsid w:val="00477332"/>
    <w:rsid w:val="0049104C"/>
    <w:rsid w:val="00491509"/>
    <w:rsid w:val="00495AB2"/>
    <w:rsid w:val="004A6014"/>
    <w:rsid w:val="004B039F"/>
    <w:rsid w:val="004B0FE9"/>
    <w:rsid w:val="004B3277"/>
    <w:rsid w:val="004D1328"/>
    <w:rsid w:val="004D78BD"/>
    <w:rsid w:val="004F5C96"/>
    <w:rsid w:val="00503DCD"/>
    <w:rsid w:val="00504DAB"/>
    <w:rsid w:val="00530E49"/>
    <w:rsid w:val="00581365"/>
    <w:rsid w:val="00582B13"/>
    <w:rsid w:val="0059246C"/>
    <w:rsid w:val="005A743E"/>
    <w:rsid w:val="005B0764"/>
    <w:rsid w:val="005D4FFE"/>
    <w:rsid w:val="005D6247"/>
    <w:rsid w:val="005E78BB"/>
    <w:rsid w:val="005F6E4D"/>
    <w:rsid w:val="0066154B"/>
    <w:rsid w:val="006741CF"/>
    <w:rsid w:val="00696C8C"/>
    <w:rsid w:val="006A0EC8"/>
    <w:rsid w:val="006A24F1"/>
    <w:rsid w:val="006A2A79"/>
    <w:rsid w:val="006C645C"/>
    <w:rsid w:val="006D0C06"/>
    <w:rsid w:val="006E787F"/>
    <w:rsid w:val="006F1D75"/>
    <w:rsid w:val="00716AC1"/>
    <w:rsid w:val="00754BA8"/>
    <w:rsid w:val="00777133"/>
    <w:rsid w:val="007A0A50"/>
    <w:rsid w:val="007A71CD"/>
    <w:rsid w:val="007B200A"/>
    <w:rsid w:val="007B5DEB"/>
    <w:rsid w:val="007C2E84"/>
    <w:rsid w:val="007D3030"/>
    <w:rsid w:val="007D3B79"/>
    <w:rsid w:val="007F08C6"/>
    <w:rsid w:val="00800166"/>
    <w:rsid w:val="00800460"/>
    <w:rsid w:val="0081456D"/>
    <w:rsid w:val="00816297"/>
    <w:rsid w:val="00824255"/>
    <w:rsid w:val="008257BC"/>
    <w:rsid w:val="00830A99"/>
    <w:rsid w:val="00841390"/>
    <w:rsid w:val="008528E5"/>
    <w:rsid w:val="00852A8F"/>
    <w:rsid w:val="00852C41"/>
    <w:rsid w:val="008772CC"/>
    <w:rsid w:val="008848BF"/>
    <w:rsid w:val="00886A63"/>
    <w:rsid w:val="008A3CAF"/>
    <w:rsid w:val="008C28A5"/>
    <w:rsid w:val="008E2CF9"/>
    <w:rsid w:val="008F5FF1"/>
    <w:rsid w:val="009072B0"/>
    <w:rsid w:val="009246DE"/>
    <w:rsid w:val="00925076"/>
    <w:rsid w:val="009338FF"/>
    <w:rsid w:val="0095325A"/>
    <w:rsid w:val="00967950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17A0A"/>
    <w:rsid w:val="00A5403C"/>
    <w:rsid w:val="00A93C48"/>
    <w:rsid w:val="00A94799"/>
    <w:rsid w:val="00AB6EB3"/>
    <w:rsid w:val="00AD202E"/>
    <w:rsid w:val="00AE38B0"/>
    <w:rsid w:val="00B12392"/>
    <w:rsid w:val="00B67578"/>
    <w:rsid w:val="00B7194E"/>
    <w:rsid w:val="00B83D60"/>
    <w:rsid w:val="00B94B5C"/>
    <w:rsid w:val="00BB06D2"/>
    <w:rsid w:val="00BB495F"/>
    <w:rsid w:val="00BB79C6"/>
    <w:rsid w:val="00BD11B8"/>
    <w:rsid w:val="00BE4FC6"/>
    <w:rsid w:val="00BF1B78"/>
    <w:rsid w:val="00BF456E"/>
    <w:rsid w:val="00BF4F1D"/>
    <w:rsid w:val="00C075C4"/>
    <w:rsid w:val="00C10D26"/>
    <w:rsid w:val="00C17B8D"/>
    <w:rsid w:val="00C23395"/>
    <w:rsid w:val="00C30371"/>
    <w:rsid w:val="00C33E9E"/>
    <w:rsid w:val="00C61778"/>
    <w:rsid w:val="00C776AA"/>
    <w:rsid w:val="00C77C87"/>
    <w:rsid w:val="00C80B75"/>
    <w:rsid w:val="00C93C09"/>
    <w:rsid w:val="00C97414"/>
    <w:rsid w:val="00CA0B7A"/>
    <w:rsid w:val="00CA11EB"/>
    <w:rsid w:val="00CA7A72"/>
    <w:rsid w:val="00CD49B1"/>
    <w:rsid w:val="00CE1BEF"/>
    <w:rsid w:val="00CF4448"/>
    <w:rsid w:val="00CF4554"/>
    <w:rsid w:val="00D07428"/>
    <w:rsid w:val="00D27A7C"/>
    <w:rsid w:val="00D463AB"/>
    <w:rsid w:val="00D471EC"/>
    <w:rsid w:val="00D47A71"/>
    <w:rsid w:val="00D65A8A"/>
    <w:rsid w:val="00D72B76"/>
    <w:rsid w:val="00D847A2"/>
    <w:rsid w:val="00DA4899"/>
    <w:rsid w:val="00DA691F"/>
    <w:rsid w:val="00DB0AFA"/>
    <w:rsid w:val="00DB7C75"/>
    <w:rsid w:val="00DD4EF5"/>
    <w:rsid w:val="00DE693A"/>
    <w:rsid w:val="00DF262D"/>
    <w:rsid w:val="00DF5C15"/>
    <w:rsid w:val="00DF71A0"/>
    <w:rsid w:val="00E1576D"/>
    <w:rsid w:val="00E173CB"/>
    <w:rsid w:val="00E35E32"/>
    <w:rsid w:val="00E50247"/>
    <w:rsid w:val="00E51C73"/>
    <w:rsid w:val="00E615D9"/>
    <w:rsid w:val="00E66A44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06A4"/>
    <w:rsid w:val="00F117B7"/>
    <w:rsid w:val="00F17641"/>
    <w:rsid w:val="00F215D9"/>
    <w:rsid w:val="00F21716"/>
    <w:rsid w:val="00F217BA"/>
    <w:rsid w:val="00F2580C"/>
    <w:rsid w:val="00F27FB3"/>
    <w:rsid w:val="00F33232"/>
    <w:rsid w:val="00F546B4"/>
    <w:rsid w:val="00F640D4"/>
    <w:rsid w:val="00F65705"/>
    <w:rsid w:val="00F71873"/>
    <w:rsid w:val="00F86FF4"/>
    <w:rsid w:val="00F90176"/>
    <w:rsid w:val="00F94C1F"/>
    <w:rsid w:val="00FB1618"/>
    <w:rsid w:val="00FD733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  <w:style w:type="character" w:styleId="aa">
    <w:name w:val="Hyperlink"/>
    <w:basedOn w:val="a0"/>
    <w:uiPriority w:val="99"/>
    <w:semiHidden/>
    <w:unhideWhenUsed/>
    <w:rsid w:val="00C33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9</Pages>
  <Words>2795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60</cp:revision>
  <cp:lastPrinted>2020-05-19T14:49:00Z</cp:lastPrinted>
  <dcterms:created xsi:type="dcterms:W3CDTF">2020-06-03T19:53:00Z</dcterms:created>
  <dcterms:modified xsi:type="dcterms:W3CDTF">2022-02-20T19:58:00Z</dcterms:modified>
</cp:coreProperties>
</file>